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2929894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7D4C5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pl-PL"/>
        </w:rPr>
      </w:pPr>
      <w:r w:rsidRPr="007D4C58">
        <w:rPr>
          <w:rFonts w:ascii="Tahoma" w:hAnsi="Tahoma" w:cs="Tahoma"/>
          <w:b/>
          <w:color w:val="333333"/>
          <w:sz w:val="18"/>
          <w:szCs w:val="18"/>
          <w:lang w:val="pl-PL"/>
        </w:rPr>
        <w:t>REPUBLIKA HRVATSKA</w:t>
      </w:r>
    </w:p>
    <w:p w:rsidR="003E05D3" w:rsidRPr="00A73FC8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 xml:space="preserve">MINISTARSTVO ZNANOSTI, OBRAZOVANJA I </w:t>
      </w:r>
      <w:r w:rsidR="001B2896">
        <w:rPr>
          <w:rFonts w:ascii="Tahoma" w:hAnsi="Tahoma" w:cs="Tahoma"/>
          <w:sz w:val="18"/>
          <w:szCs w:val="18"/>
        </w:rPr>
        <w:t>S</w:t>
      </w:r>
      <w:r w:rsidRPr="00A73FC8">
        <w:rPr>
          <w:rFonts w:ascii="Tahoma" w:hAnsi="Tahoma" w:cs="Tahoma"/>
          <w:sz w:val="18"/>
          <w:szCs w:val="18"/>
        </w:rPr>
        <w:t>PORTA</w:t>
      </w:r>
    </w:p>
    <w:p w:rsidR="00201B06" w:rsidRPr="007D4C58" w:rsidRDefault="007D4C58" w:rsidP="00201B06">
      <w:pPr>
        <w:ind w:firstLine="708"/>
        <w:jc w:val="left"/>
        <w:rPr>
          <w:rFonts w:ascii="Tahoma" w:hAnsi="Tahoma" w:cs="Tahoma"/>
          <w:color w:val="333333"/>
          <w:sz w:val="22"/>
        </w:rPr>
      </w:pPr>
      <w:r w:rsidRPr="007D4C58">
        <w:rPr>
          <w:rFonts w:ascii="Tahoma" w:hAnsi="Tahoma" w:cs="Tahoma"/>
          <w:color w:val="333333"/>
          <w:sz w:val="22"/>
          <w:lang w:val="pl-PL"/>
        </w:rPr>
        <w:t>D</w:t>
      </w:r>
      <w:r>
        <w:rPr>
          <w:rFonts w:ascii="Tahoma" w:hAnsi="Tahoma" w:cs="Tahoma"/>
          <w:color w:val="333333"/>
          <w:sz w:val="22"/>
          <w:lang w:val="pl-PL"/>
        </w:rPr>
        <w:t>onje</w:t>
      </w:r>
      <w:r w:rsidRPr="007D4C58">
        <w:rPr>
          <w:rFonts w:ascii="Tahoma" w:hAnsi="Tahoma" w:cs="Tahoma"/>
          <w:color w:val="333333"/>
          <w:sz w:val="22"/>
        </w:rPr>
        <w:t xml:space="preserve"> </w:t>
      </w:r>
      <w:r>
        <w:rPr>
          <w:rFonts w:ascii="Tahoma" w:hAnsi="Tahoma" w:cs="Tahoma"/>
          <w:color w:val="333333"/>
          <w:sz w:val="22"/>
          <w:lang w:val="pl-PL"/>
        </w:rPr>
        <w:t>Svetice</w:t>
      </w:r>
      <w:r w:rsidRPr="007D4C58">
        <w:rPr>
          <w:rFonts w:ascii="Tahoma" w:hAnsi="Tahoma" w:cs="Tahoma"/>
          <w:color w:val="333333"/>
          <w:sz w:val="22"/>
        </w:rPr>
        <w:t xml:space="preserve"> 38, 10 000 </w:t>
      </w:r>
      <w:r>
        <w:rPr>
          <w:rFonts w:ascii="Tahoma" w:hAnsi="Tahoma" w:cs="Tahoma"/>
          <w:color w:val="333333"/>
          <w:sz w:val="22"/>
          <w:lang w:val="pl-PL"/>
        </w:rPr>
        <w:t>Zagreb</w:t>
      </w:r>
    </w:p>
    <w:p w:rsidR="00A73FC8" w:rsidRPr="007D4C58" w:rsidRDefault="00A73FC8" w:rsidP="00201B06">
      <w:pPr>
        <w:ind w:firstLine="708"/>
        <w:jc w:val="left"/>
        <w:rPr>
          <w:rFonts w:ascii="Tahoma" w:hAnsi="Tahoma" w:cs="Tahoma"/>
          <w:color w:val="333333"/>
          <w:sz w:val="22"/>
        </w:rPr>
      </w:pPr>
    </w:p>
    <w:p w:rsidR="003E05D3" w:rsidRDefault="003E05D3">
      <w:pPr>
        <w:rPr>
          <w:rFonts w:ascii="Tahoma" w:hAnsi="Tahoma" w:cs="Tahoma"/>
          <w:color w:val="333333"/>
        </w:rPr>
      </w:pPr>
    </w:p>
    <w:p w:rsidR="000F370D" w:rsidRPr="007D0A65" w:rsidRDefault="000F370D">
      <w:pPr>
        <w:rPr>
          <w:rFonts w:ascii="Tahoma" w:hAnsi="Tahoma" w:cs="Tahoma"/>
          <w:color w:val="333333"/>
        </w:rPr>
      </w:pPr>
    </w:p>
    <w:p w:rsidR="007D4C58" w:rsidRPr="007D4C58" w:rsidRDefault="007D4C58" w:rsidP="007D4C58">
      <w:pPr>
        <w:jc w:val="center"/>
        <w:rPr>
          <w:rFonts w:ascii="Tahoma" w:hAnsi="Tahoma" w:cs="Tahoma"/>
          <w:b/>
          <w:color w:val="333333"/>
          <w:szCs w:val="24"/>
        </w:rPr>
      </w:pPr>
      <w:r w:rsidRPr="007D4C58">
        <w:rPr>
          <w:rFonts w:ascii="Tahoma" w:hAnsi="Tahoma" w:cs="Tahoma"/>
          <w:b/>
          <w:color w:val="333333"/>
          <w:szCs w:val="24"/>
        </w:rPr>
        <w:t>Zahtjev za smještaj redovitog studenta-</w:t>
      </w:r>
      <w:r w:rsidR="001B2896">
        <w:rPr>
          <w:rFonts w:ascii="Tahoma" w:hAnsi="Tahoma" w:cs="Tahoma"/>
          <w:b/>
          <w:color w:val="333333"/>
          <w:szCs w:val="24"/>
        </w:rPr>
        <w:t>s</w:t>
      </w:r>
      <w:r w:rsidRPr="007D4C58">
        <w:rPr>
          <w:rFonts w:ascii="Tahoma" w:hAnsi="Tahoma" w:cs="Tahoma"/>
          <w:b/>
          <w:color w:val="333333"/>
          <w:szCs w:val="24"/>
        </w:rPr>
        <w:t xml:space="preserve">portaša </w:t>
      </w:r>
      <w:r w:rsidRPr="007D4C58">
        <w:rPr>
          <w:rFonts w:ascii="Tahoma" w:hAnsi="Tahoma" w:cs="Tahoma"/>
          <w:b/>
          <w:color w:val="333333"/>
          <w:szCs w:val="24"/>
        </w:rPr>
        <w:br/>
        <w:t>sveučilišnih i stručnih studija u studentski dom</w:t>
      </w:r>
    </w:p>
    <w:p w:rsidR="003E05D3" w:rsidRDefault="003E05D3" w:rsidP="00201B06">
      <w:pPr>
        <w:jc w:val="left"/>
        <w:rPr>
          <w:rFonts w:ascii="Tahoma" w:hAnsi="Tahoma" w:cs="Tahoma"/>
          <w:b/>
          <w:color w:val="333333"/>
          <w:sz w:val="18"/>
          <w:szCs w:val="18"/>
          <w:lang w:val="en-US"/>
        </w:rPr>
      </w:pPr>
    </w:p>
    <w:p w:rsidR="004F2C47" w:rsidRDefault="004F2C47" w:rsidP="00201B06">
      <w:pPr>
        <w:jc w:val="left"/>
        <w:rPr>
          <w:rFonts w:ascii="Tahoma" w:hAnsi="Tahoma" w:cs="Tahoma"/>
          <w:b/>
          <w:color w:val="333333"/>
          <w:sz w:val="18"/>
          <w:szCs w:val="18"/>
          <w:lang w:val="en-US"/>
        </w:rPr>
      </w:pPr>
    </w:p>
    <w:tbl>
      <w:tblPr>
        <w:tblW w:w="912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5"/>
        <w:gridCol w:w="1625"/>
        <w:gridCol w:w="1625"/>
        <w:gridCol w:w="1625"/>
      </w:tblGrid>
      <w:tr w:rsidR="001A2370" w:rsidRPr="00C95E9B" w:rsidTr="00C95E9B">
        <w:trPr>
          <w:trHeight w:hRule="exact" w:val="454"/>
        </w:trPr>
        <w:tc>
          <w:tcPr>
            <w:tcW w:w="2628" w:type="dxa"/>
            <w:tcBorders>
              <w:top w:val="double" w:sz="6" w:space="0" w:color="333333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IME I PREZIME STUDENTA</w:t>
            </w:r>
          </w:p>
        </w:tc>
        <w:bookmarkStart w:id="1" w:name="Text1"/>
        <w:tc>
          <w:tcPr>
            <w:tcW w:w="6500" w:type="dxa"/>
            <w:gridSpan w:val="4"/>
            <w:tcBorders>
              <w:top w:val="double" w:sz="6" w:space="0" w:color="333333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1A2370" w:rsidRPr="00C95E9B" w:rsidRDefault="007828F3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6D6B54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  <w:bookmarkEnd w:id="1"/>
          </w:p>
        </w:tc>
      </w:tr>
      <w:tr w:rsidR="009518D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9518D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DATUM I MJESTO ROĐENJ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9518D0" w:rsidRPr="00C95E9B" w:rsidRDefault="007828F3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6D6B54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9518D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9518D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DRŽAVLJANSTVO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9518D0" w:rsidRPr="00C95E9B" w:rsidRDefault="009518D0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D533B9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1A237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E-MAIL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7D4C58" w:rsidP="001B2896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ADRESA STANOVANJA U STALNOM MJESTU PREBIVALIŠTA (GRAD, ULICA, KUĆNI BROJ, TELEFON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, MOBITEL)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1B2896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PUNI NAZIV S</w:t>
            </w:r>
            <w:r w:rsidR="007D4C58" w:rsidRPr="00C95E9B">
              <w:rPr>
                <w:rFonts w:ascii="Tahoma" w:hAnsi="Tahoma" w:cs="Tahoma"/>
                <w:color w:val="333333"/>
                <w:sz w:val="16"/>
                <w:szCs w:val="16"/>
              </w:rPr>
              <w:t>PORTSKOG KLUB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A53BA9" w:rsidP="001B2896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ADRESA I TELEFON 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S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PORTSKOG KLUB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7D4C5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CA17F3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CA17F3" w:rsidRPr="00C95E9B" w:rsidRDefault="001B2896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S</w:t>
            </w:r>
            <w:r w:rsidR="00CA17F3" w:rsidRPr="00C95E9B">
              <w:rPr>
                <w:rFonts w:ascii="Tahoma" w:hAnsi="Tahoma" w:cs="Tahoma"/>
                <w:color w:val="333333"/>
                <w:sz w:val="16"/>
                <w:szCs w:val="16"/>
              </w:rPr>
              <w:t>PORTSKA KATEGORIJA</w:t>
            </w:r>
          </w:p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(označiti)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333333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2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3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4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I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333333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5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V</w:t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CA17F3" w:rsidP="001B28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MJEŠTAJ SE TRAŽI U STUDENTSKOM DOMU</w:t>
            </w:r>
            <w:r w:rsidR="00A53BA9" w:rsidRPr="00C95E9B">
              <w:rPr>
                <w:rFonts w:ascii="Tahoma" w:hAnsi="Tahoma" w:cs="Tahoma"/>
                <w:color w:val="333333"/>
                <w:sz w:val="16"/>
                <w:szCs w:val="16"/>
              </w:rPr>
              <w:br/>
              <w:t>(navesti točan naziv</w:t>
            </w:r>
            <w:r w:rsidR="00FE5111">
              <w:rPr>
                <w:rFonts w:ascii="Tahoma" w:hAnsi="Tahoma" w:cs="Tahoma"/>
                <w:color w:val="333333"/>
                <w:sz w:val="16"/>
                <w:szCs w:val="16"/>
              </w:rPr>
              <w:t xml:space="preserve"> studentskog doma)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)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double" w:sz="4" w:space="0" w:color="auto"/>
              <w:right w:val="dotted" w:sz="4" w:space="0" w:color="333333"/>
            </w:tcBorders>
            <w:vAlign w:val="center"/>
          </w:tcPr>
          <w:p w:rsidR="007D4C58" w:rsidRPr="00C95E9B" w:rsidRDefault="00A53BA9" w:rsidP="001B2896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NAZIV VISOKOG</w:t>
            </w:r>
            <w:r w:rsidR="00FE5111">
              <w:rPr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UČILIŠTA KOJE STUDENT POHAĐA I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LI UPISUJE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br/>
              <w:t>(navesti točan naziv</w:t>
            </w:r>
            <w:r w:rsidR="00C27A12" w:rsidRPr="00C95E9B">
              <w:rPr>
                <w:rFonts w:ascii="Tahoma" w:hAnsi="Tahoma" w:cs="Tahoma"/>
                <w:color w:val="333333"/>
                <w:sz w:val="16"/>
                <w:szCs w:val="16"/>
              </w:rPr>
              <w:t>)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double" w:sz="4" w:space="0" w:color="auto"/>
              <w:right w:val="single" w:sz="4" w:space="0" w:color="333333"/>
            </w:tcBorders>
            <w:vAlign w:val="center"/>
          </w:tcPr>
          <w:p w:rsidR="007D4C58" w:rsidRPr="00C95E9B" w:rsidRDefault="00A841B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</w:tbl>
    <w:p w:rsidR="00344492" w:rsidRDefault="00344492" w:rsidP="00B17C66">
      <w:pPr>
        <w:rPr>
          <w:rFonts w:ascii="Tahoma" w:hAnsi="Tahoma" w:cs="Tahoma"/>
          <w:color w:val="333333"/>
          <w:sz w:val="22"/>
          <w:szCs w:val="22"/>
        </w:rPr>
      </w:pPr>
    </w:p>
    <w:tbl>
      <w:tblPr>
        <w:tblW w:w="912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880"/>
        <w:gridCol w:w="3620"/>
      </w:tblGrid>
      <w:tr w:rsidR="00C27A12" w:rsidRPr="00C95E9B" w:rsidTr="00C95E9B">
        <w:trPr>
          <w:trHeight w:hRule="exact" w:val="340"/>
        </w:trPr>
        <w:tc>
          <w:tcPr>
            <w:tcW w:w="9128" w:type="dxa"/>
            <w:gridSpan w:val="3"/>
            <w:tcBorders>
              <w:top w:val="double" w:sz="6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C27A1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t>UPISANI STUDIJ</w:t>
            </w:r>
          </w:p>
        </w:tc>
      </w:tr>
      <w:tr w:rsidR="00344492" w:rsidRPr="00C95E9B" w:rsidTr="00C95E9B">
        <w:trPr>
          <w:trHeight w:hRule="exact" w:val="1361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VEUČILIŠNI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C27A12" w:rsidRPr="00C95E9B" w:rsidRDefault="00C27A12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6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preddiplomski</w:t>
            </w:r>
          </w:p>
          <w:p w:rsidR="00C27A12" w:rsidRPr="00C95E9B" w:rsidRDefault="00C27A12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7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diplomski</w:t>
            </w:r>
          </w:p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8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ntegrirani preddiplomski i dodiplomski</w:t>
            </w:r>
          </w:p>
        </w:tc>
      </w:tr>
      <w:tr w:rsidR="00344492" w:rsidRPr="00C95E9B" w:rsidTr="00C95E9B">
        <w:trPr>
          <w:trHeight w:hRule="exact" w:val="680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bookmarkStart w:id="9" w:name="Besedilo5"/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TRUČNI</w:t>
            </w:r>
            <w:r w:rsidR="00344492"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 </w:t>
            </w:r>
          </w:p>
        </w:tc>
        <w:bookmarkEnd w:id="9"/>
        <w:tc>
          <w:tcPr>
            <w:tcW w:w="6500" w:type="dxa"/>
            <w:gridSpan w:val="2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0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stručni</w:t>
            </w:r>
          </w:p>
          <w:p w:rsidR="00344492" w:rsidRPr="00C95E9B" w:rsidRDefault="007D5C70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533B9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1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specijalistički diplomski stručni studij</w:t>
            </w:r>
          </w:p>
        </w:tc>
      </w:tr>
      <w:tr w:rsidR="00344492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7D5C70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UKUPNO TRAJANJE UPISANOG PROGRAMA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344492" w:rsidRPr="00C95E9B" w:rsidRDefault="00A841B8" w:rsidP="00C95E9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1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7D5C70" w:rsidRPr="00C95E9B" w:rsidTr="00C95E9B">
        <w:trPr>
          <w:trHeight w:hRule="exact" w:val="461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7D5C70" w:rsidRPr="00C95E9B" w:rsidRDefault="007D5C70" w:rsidP="00FE5111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GODINA UPISA NA VISOKO UČILIŠTE</w:t>
            </w:r>
            <w:r w:rsidR="00FE5111">
              <w:rPr>
                <w:rFonts w:ascii="Tahoma" w:hAnsi="Tahoma" w:cs="Tahoma"/>
                <w:color w:val="333333"/>
                <w:sz w:val="16"/>
                <w:szCs w:val="16"/>
              </w:rPr>
              <w:t xml:space="preserve"> (na 1. godinu)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7D5C70" w:rsidRPr="00C95E9B" w:rsidTr="00627DF3">
        <w:trPr>
          <w:trHeight w:hRule="exact" w:val="590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7D5C70" w:rsidRPr="00C95E9B" w:rsidRDefault="007D5C70" w:rsidP="00FE51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TUDIJSKA GODINA KOJU STUDENT UPISUJE</w:t>
            </w:r>
            <w:r w:rsidR="00627DF3">
              <w:rPr>
                <w:rFonts w:ascii="Tahoma" w:hAnsi="Tahoma" w:cs="Tahoma"/>
                <w:color w:val="333333"/>
                <w:sz w:val="16"/>
                <w:szCs w:val="16"/>
              </w:rPr>
              <w:t xml:space="preserve"> U TEKUĆOJ GODINI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B4286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5B4286" w:rsidRPr="00C95E9B" w:rsidRDefault="005B4286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VRSTA STUDIJA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dotted" w:sz="4" w:space="0" w:color="auto"/>
            </w:tcBorders>
            <w:vAlign w:val="center"/>
          </w:tcPr>
          <w:p w:rsidR="005B4286" w:rsidRPr="00C95E9B" w:rsidRDefault="005B4286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CCA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2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Pr="00C95E9B">
              <w:rPr>
                <w:rFonts w:ascii="Tahoma" w:hAnsi="Tahoma" w:cs="Tahoma"/>
                <w:sz w:val="20"/>
              </w:rPr>
              <w:t>Studij uz potporu Ministarstva</w:t>
            </w:r>
          </w:p>
        </w:tc>
        <w:tc>
          <w:tcPr>
            <w:tcW w:w="3620" w:type="dxa"/>
            <w:tcBorders>
              <w:top w:val="single" w:sz="4" w:space="0" w:color="auto"/>
              <w:left w:val="dotted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5B4286" w:rsidRPr="00C95E9B" w:rsidRDefault="005B4286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1CCA"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3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Pr="00C95E9B">
              <w:rPr>
                <w:rFonts w:ascii="Tahoma" w:hAnsi="Tahoma" w:cs="Tahoma"/>
                <w:sz w:val="20"/>
              </w:rPr>
              <w:t>Studij za osobne potrebe</w:t>
            </w:r>
          </w:p>
        </w:tc>
      </w:tr>
      <w:tr w:rsidR="00344492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344492" w:rsidRPr="00C95E9B" w:rsidRDefault="005B4286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lastRenderedPageBreak/>
              <w:t>BROJ ČLANOVA ZAJEDNIČKOG</w:t>
            </w:r>
            <w:r w:rsidR="00A81890">
              <w:rPr>
                <w:rFonts w:ascii="Tahoma" w:hAnsi="Tahoma" w:cs="Tahoma"/>
                <w:color w:val="333333"/>
                <w:sz w:val="16"/>
                <w:szCs w:val="16"/>
              </w:rPr>
              <w:t>A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KUĆANSTVA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44492" w:rsidRPr="00C95E9B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777926" w:rsidRPr="00C95E9B" w:rsidTr="00C95E9B">
        <w:trPr>
          <w:trHeight w:val="1230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double" w:sz="6" w:space="0" w:color="333333"/>
              <w:right w:val="dotted" w:sz="4" w:space="0" w:color="333333"/>
            </w:tcBorders>
            <w:vAlign w:val="center"/>
          </w:tcPr>
          <w:p w:rsidR="00777926" w:rsidRPr="00C95E9B" w:rsidRDefault="005B4286" w:rsidP="00FE511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UKUPNI PRIHODI U ZAJEDNIČKOM</w:t>
            </w:r>
            <w:r w:rsidR="00A81890">
              <w:rPr>
                <w:rFonts w:ascii="Tahoma" w:hAnsi="Tahoma" w:cs="Tahoma"/>
                <w:color w:val="333333"/>
                <w:sz w:val="16"/>
                <w:szCs w:val="16"/>
              </w:rPr>
              <w:t>E</w:t>
            </w:r>
            <w:r w:rsidR="00627DF3">
              <w:rPr>
                <w:rFonts w:ascii="Tahoma" w:hAnsi="Tahoma" w:cs="Tahoma"/>
                <w:color w:val="333333"/>
                <w:sz w:val="16"/>
                <w:szCs w:val="16"/>
              </w:rPr>
              <w:t xml:space="preserve"> KUĆANSTVU U PRETHODNOJ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GODINI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br/>
              <w:t xml:space="preserve">(plaće roditelja, obiteljska mirovina, stipendije, rad preko 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br/>
              <w:t>student-servisa …)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dotted" w:sz="4" w:space="0" w:color="333333"/>
              <w:bottom w:val="double" w:sz="6" w:space="0" w:color="333333"/>
              <w:right w:val="single" w:sz="4" w:space="0" w:color="333333"/>
            </w:tcBorders>
            <w:vAlign w:val="center"/>
          </w:tcPr>
          <w:p w:rsidR="00777926" w:rsidRPr="00C95E9B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C41CCA"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0F370D" w:rsidRDefault="000F370D" w:rsidP="00777926">
      <w:pPr>
        <w:jc w:val="left"/>
        <w:rPr>
          <w:rFonts w:ascii="Tahoma" w:hAnsi="Tahoma" w:cs="Tahoma"/>
          <w:b/>
          <w:color w:val="333333"/>
          <w:sz w:val="20"/>
          <w:lang w:val="en-US"/>
        </w:rPr>
      </w:pPr>
    </w:p>
    <w:p w:rsidR="006F0E84" w:rsidRDefault="006F0E84" w:rsidP="00777926">
      <w:pPr>
        <w:jc w:val="left"/>
        <w:rPr>
          <w:rFonts w:ascii="Tahoma" w:hAnsi="Tahoma" w:cs="Tahoma"/>
          <w:b/>
          <w:color w:val="333333"/>
          <w:sz w:val="20"/>
          <w:lang w:val="en-US"/>
        </w:rPr>
      </w:pPr>
    </w:p>
    <w:p w:rsidR="006F0E84" w:rsidRDefault="006F0E84" w:rsidP="005B4286">
      <w:pPr>
        <w:rPr>
          <w:rFonts w:ascii="Tahoma" w:hAnsi="Tahoma" w:cs="Tahoma"/>
          <w:b/>
          <w:color w:val="333333"/>
          <w:sz w:val="20"/>
        </w:rPr>
      </w:pPr>
    </w:p>
    <w:p w:rsidR="005B4286" w:rsidRPr="006F0E84" w:rsidRDefault="005B4286" w:rsidP="005B4286">
      <w:pPr>
        <w:rPr>
          <w:rFonts w:ascii="Tahoma" w:hAnsi="Tahoma" w:cs="Tahoma"/>
          <w:b/>
          <w:color w:val="333333"/>
          <w:sz w:val="20"/>
        </w:rPr>
      </w:pPr>
      <w:r w:rsidRPr="006F0E84">
        <w:rPr>
          <w:rFonts w:ascii="Tahoma" w:hAnsi="Tahoma" w:cs="Tahoma"/>
          <w:b/>
          <w:color w:val="333333"/>
          <w:sz w:val="20"/>
        </w:rPr>
        <w:t xml:space="preserve">Napomena: </w:t>
      </w:r>
      <w:r w:rsidRPr="006F0E84">
        <w:rPr>
          <w:rFonts w:ascii="Tahoma" w:hAnsi="Tahoma" w:cs="Tahoma"/>
          <w:b/>
          <w:color w:val="333333"/>
          <w:sz w:val="20"/>
        </w:rPr>
        <w:tab/>
      </w:r>
    </w:p>
    <w:p w:rsidR="005B4286" w:rsidRDefault="005B4286" w:rsidP="005B4286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Uz ovaj obrazac obvezno priložiti:</w:t>
      </w:r>
    </w:p>
    <w:p w:rsidR="001B2896" w:rsidRPr="001B2896" w:rsidRDefault="001B2896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Rješenje o kategorizaciji </w:t>
      </w:r>
      <w:r>
        <w:rPr>
          <w:rFonts w:ascii="Tahoma" w:hAnsi="Tahoma" w:cs="Tahoma"/>
          <w:color w:val="333333"/>
          <w:sz w:val="20"/>
        </w:rPr>
        <w:t>s</w:t>
      </w:r>
      <w:r w:rsidRPr="006F0E84">
        <w:rPr>
          <w:rFonts w:ascii="Tahoma" w:hAnsi="Tahoma" w:cs="Tahoma"/>
          <w:color w:val="333333"/>
          <w:sz w:val="20"/>
        </w:rPr>
        <w:t>portaša koje izdaje Hrvatski olimpijski odbor</w:t>
      </w:r>
      <w:r>
        <w:rPr>
          <w:rFonts w:ascii="Tahoma" w:hAnsi="Tahoma" w:cs="Tahoma"/>
          <w:color w:val="333333"/>
          <w:sz w:val="20"/>
        </w:rPr>
        <w:t>,</w:t>
      </w:r>
    </w:p>
    <w:p w:rsidR="005B4286" w:rsidRPr="006F0E84" w:rsidRDefault="005B4286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Potvrdu visokog učilišta o statusu redovitog studenta</w:t>
      </w:r>
      <w:r w:rsidR="001B2896">
        <w:rPr>
          <w:rFonts w:ascii="Tahoma" w:hAnsi="Tahoma" w:cs="Tahoma"/>
          <w:color w:val="333333"/>
          <w:sz w:val="20"/>
        </w:rPr>
        <w:t>,</w:t>
      </w:r>
    </w:p>
    <w:p w:rsidR="005B4286" w:rsidRPr="006F0E84" w:rsidRDefault="005B4286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Potvrdu o stečenim ECTS bodovima tijekom studija</w:t>
      </w:r>
      <w:r w:rsidR="00D51CC5">
        <w:rPr>
          <w:rFonts w:ascii="Tahoma" w:hAnsi="Tahoma" w:cs="Tahoma"/>
          <w:color w:val="333333"/>
          <w:sz w:val="20"/>
        </w:rPr>
        <w:t>,</w:t>
      </w:r>
      <w:r w:rsidRPr="006F0E84">
        <w:rPr>
          <w:rFonts w:ascii="Tahoma" w:hAnsi="Tahoma" w:cs="Tahoma"/>
          <w:color w:val="333333"/>
          <w:sz w:val="20"/>
        </w:rPr>
        <w:t xml:space="preserve"> </w:t>
      </w:r>
    </w:p>
    <w:p w:rsidR="005B4286" w:rsidRPr="006F0E84" w:rsidRDefault="001B2896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>
        <w:rPr>
          <w:rFonts w:ascii="Tahoma" w:hAnsi="Tahoma" w:cs="Tahoma"/>
          <w:color w:val="333333"/>
          <w:sz w:val="20"/>
        </w:rPr>
        <w:t>Potvrde relevantnih institucija o ukupnim prihodima u zajedničkom</w:t>
      </w:r>
      <w:r w:rsidR="00CC6EED">
        <w:rPr>
          <w:rFonts w:ascii="Tahoma" w:hAnsi="Tahoma" w:cs="Tahoma"/>
          <w:color w:val="333333"/>
          <w:sz w:val="20"/>
        </w:rPr>
        <w:t>e</w:t>
      </w:r>
      <w:r>
        <w:rPr>
          <w:rFonts w:ascii="Tahoma" w:hAnsi="Tahoma" w:cs="Tahoma"/>
          <w:color w:val="333333"/>
          <w:sz w:val="20"/>
        </w:rPr>
        <w:t xml:space="preserve"> kućanstvu</w:t>
      </w: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Pr="006F0E84" w:rsidRDefault="005B4286" w:rsidP="005B4286">
      <w:pPr>
        <w:rPr>
          <w:rFonts w:ascii="Tahoma" w:hAnsi="Tahoma" w:cs="Tahoma"/>
          <w:b/>
          <w:color w:val="333333"/>
          <w:sz w:val="20"/>
        </w:rPr>
      </w:pPr>
      <w:r w:rsidRPr="006F0E84">
        <w:rPr>
          <w:rFonts w:ascii="Tahoma" w:hAnsi="Tahoma" w:cs="Tahoma"/>
          <w:b/>
          <w:color w:val="333333"/>
          <w:sz w:val="20"/>
        </w:rPr>
        <w:t>Svi dokumenti predaju se u izvorniku ili ovjerenoj preslici.</w:t>
      </w:r>
    </w:p>
    <w:p w:rsidR="005B4286" w:rsidRPr="006F0E84" w:rsidRDefault="005B4286" w:rsidP="005B4286">
      <w:pPr>
        <w:rPr>
          <w:rFonts w:ascii="Tahoma" w:hAnsi="Tahoma" w:cs="Tahoma"/>
          <w:color w:val="333333"/>
          <w:sz w:val="20"/>
        </w:rPr>
      </w:pPr>
    </w:p>
    <w:p w:rsidR="005B4286" w:rsidRPr="006F0E84" w:rsidRDefault="005B4286" w:rsidP="005B4286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Podnositelj zahtjeva svojim potpisom jamči za istinitost gornjih navoda. Ministarstvo znanosti, obrazovanja i </w:t>
      </w:r>
      <w:r w:rsidR="001B2896">
        <w:rPr>
          <w:rFonts w:ascii="Tahoma" w:hAnsi="Tahoma" w:cs="Tahoma"/>
          <w:color w:val="333333"/>
          <w:sz w:val="20"/>
        </w:rPr>
        <w:t>s</w:t>
      </w:r>
      <w:r w:rsidRPr="006F0E84">
        <w:rPr>
          <w:rFonts w:ascii="Tahoma" w:hAnsi="Tahoma" w:cs="Tahoma"/>
          <w:color w:val="333333"/>
          <w:sz w:val="20"/>
        </w:rPr>
        <w:t>porta ima pravo tražiti dokumente koji potvrđuju istinitost podataka.</w:t>
      </w:r>
    </w:p>
    <w:p w:rsidR="005B4286" w:rsidRPr="006F0E84" w:rsidRDefault="005B4286" w:rsidP="005B4286">
      <w:pPr>
        <w:ind w:left="360"/>
        <w:rPr>
          <w:rFonts w:ascii="Tahoma" w:hAnsi="Tahoma" w:cs="Tahoma"/>
          <w:color w:val="333333"/>
          <w:sz w:val="20"/>
        </w:rPr>
      </w:pPr>
    </w:p>
    <w:p w:rsidR="005B4286" w:rsidRDefault="005B4286" w:rsidP="006F0E84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Ispunjen</w:t>
      </w:r>
      <w:r w:rsidR="00CC6EED">
        <w:rPr>
          <w:rFonts w:ascii="Tahoma" w:hAnsi="Tahoma" w:cs="Tahoma"/>
          <w:color w:val="333333"/>
          <w:sz w:val="20"/>
        </w:rPr>
        <w:t>i</w:t>
      </w:r>
      <w:r w:rsidRPr="006F0E84">
        <w:rPr>
          <w:rFonts w:ascii="Tahoma" w:hAnsi="Tahoma" w:cs="Tahoma"/>
          <w:color w:val="333333"/>
          <w:sz w:val="20"/>
        </w:rPr>
        <w:t xml:space="preserve"> zahtjev sa svim potrebnim dokumentima dostaviti najkasnije </w:t>
      </w:r>
      <w:r w:rsidR="002135C1">
        <w:rPr>
          <w:rFonts w:ascii="Tahoma" w:hAnsi="Tahoma" w:cs="Tahoma"/>
          <w:b/>
          <w:color w:val="333333"/>
          <w:sz w:val="20"/>
        </w:rPr>
        <w:t xml:space="preserve">do </w:t>
      </w:r>
      <w:r w:rsidR="00781C0E">
        <w:rPr>
          <w:rFonts w:ascii="Tahoma" w:hAnsi="Tahoma" w:cs="Tahoma"/>
          <w:b/>
          <w:color w:val="333333"/>
          <w:sz w:val="20"/>
        </w:rPr>
        <w:t>1</w:t>
      </w:r>
      <w:r w:rsidR="00627DF3">
        <w:rPr>
          <w:rFonts w:ascii="Tahoma" w:hAnsi="Tahoma" w:cs="Tahoma"/>
          <w:b/>
          <w:color w:val="333333"/>
          <w:sz w:val="20"/>
        </w:rPr>
        <w:t>6</w:t>
      </w:r>
      <w:r w:rsidR="002D0DD6">
        <w:rPr>
          <w:rFonts w:ascii="Tahoma" w:hAnsi="Tahoma" w:cs="Tahoma"/>
          <w:b/>
          <w:color w:val="333333"/>
          <w:sz w:val="20"/>
        </w:rPr>
        <w:t>.</w:t>
      </w:r>
      <w:r w:rsidRPr="006F0E84">
        <w:rPr>
          <w:rFonts w:ascii="Tahoma" w:hAnsi="Tahoma" w:cs="Tahoma"/>
          <w:b/>
          <w:color w:val="333333"/>
          <w:sz w:val="20"/>
        </w:rPr>
        <w:t xml:space="preserve"> kolovoza 20</w:t>
      </w:r>
      <w:r w:rsidR="00426F64">
        <w:rPr>
          <w:rFonts w:ascii="Tahoma" w:hAnsi="Tahoma" w:cs="Tahoma"/>
          <w:b/>
          <w:color w:val="333333"/>
          <w:sz w:val="20"/>
        </w:rPr>
        <w:t>1</w:t>
      </w:r>
      <w:r w:rsidR="00627DF3">
        <w:rPr>
          <w:rFonts w:ascii="Tahoma" w:hAnsi="Tahoma" w:cs="Tahoma"/>
          <w:b/>
          <w:color w:val="333333"/>
          <w:sz w:val="20"/>
        </w:rPr>
        <w:t>6</w:t>
      </w:r>
      <w:r w:rsidRPr="006F0E84">
        <w:rPr>
          <w:rFonts w:ascii="Tahoma" w:hAnsi="Tahoma" w:cs="Tahoma"/>
          <w:color w:val="333333"/>
          <w:sz w:val="20"/>
        </w:rPr>
        <w:t>. godine na sljedeću adresu:</w:t>
      </w:r>
    </w:p>
    <w:p w:rsidR="00A81890" w:rsidRPr="006F0E84" w:rsidRDefault="00A81890" w:rsidP="006F0E84">
      <w:pPr>
        <w:rPr>
          <w:rFonts w:ascii="Tahoma" w:hAnsi="Tahoma" w:cs="Tahoma"/>
          <w:color w:val="333333"/>
          <w:sz w:val="20"/>
        </w:rPr>
      </w:pPr>
    </w:p>
    <w:p w:rsidR="005B4286" w:rsidRPr="006F0E84" w:rsidRDefault="005B4286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MINISTARSTVO ZNANOSTI, OBRAZOVANJA I </w:t>
      </w:r>
      <w:r w:rsidR="001B2896">
        <w:rPr>
          <w:rFonts w:ascii="Tahoma" w:hAnsi="Tahoma" w:cs="Tahoma"/>
          <w:color w:val="333333"/>
          <w:sz w:val="20"/>
        </w:rPr>
        <w:t>S</w:t>
      </w:r>
      <w:r w:rsidRPr="006F0E84">
        <w:rPr>
          <w:rFonts w:ascii="Tahoma" w:hAnsi="Tahoma" w:cs="Tahoma"/>
          <w:color w:val="333333"/>
          <w:sz w:val="20"/>
        </w:rPr>
        <w:t>PORTA</w:t>
      </w:r>
    </w:p>
    <w:p w:rsidR="005B4286" w:rsidRPr="006F0E84" w:rsidRDefault="005B4286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UPRAVA ZA </w:t>
      </w:r>
      <w:r w:rsidR="001B2896">
        <w:rPr>
          <w:rFonts w:ascii="Tahoma" w:hAnsi="Tahoma" w:cs="Tahoma"/>
          <w:color w:val="333333"/>
          <w:sz w:val="20"/>
        </w:rPr>
        <w:t>S</w:t>
      </w:r>
      <w:r w:rsidRPr="006F0E84">
        <w:rPr>
          <w:rFonts w:ascii="Tahoma" w:hAnsi="Tahoma" w:cs="Tahoma"/>
          <w:color w:val="333333"/>
          <w:sz w:val="20"/>
        </w:rPr>
        <w:t>PORT</w:t>
      </w:r>
    </w:p>
    <w:p w:rsidR="005B4286" w:rsidRPr="006F0E84" w:rsidRDefault="005B4286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Donje Svetice 38</w:t>
      </w:r>
    </w:p>
    <w:p w:rsidR="005B4286" w:rsidRDefault="005B4286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10 000 ZAGREB</w:t>
      </w:r>
    </w:p>
    <w:p w:rsidR="00A81890" w:rsidRPr="006F0E84" w:rsidRDefault="00A81890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  <w:r>
        <w:rPr>
          <w:rFonts w:ascii="Tahoma" w:hAnsi="Tahoma" w:cs="Tahoma"/>
          <w:color w:val="333333"/>
          <w:sz w:val="20"/>
        </w:rPr>
        <w:t>(studentski dom – kategorizirani sportaši)</w:t>
      </w:r>
    </w:p>
    <w:p w:rsidR="005B4286" w:rsidRPr="006F0E84" w:rsidRDefault="005B4286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</w:p>
    <w:p w:rsidR="00D51CC5" w:rsidRDefault="00D51CC5" w:rsidP="005B4286">
      <w:pPr>
        <w:ind w:left="360"/>
        <w:rPr>
          <w:rFonts w:ascii="Tahoma" w:hAnsi="Tahoma" w:cs="Tahoma"/>
          <w:color w:val="333333"/>
          <w:sz w:val="20"/>
        </w:rPr>
      </w:pPr>
    </w:p>
    <w:p w:rsidR="005B4286" w:rsidRPr="006F0E84" w:rsidRDefault="005B4286" w:rsidP="005B4286">
      <w:pPr>
        <w:ind w:left="360"/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Za dodatna </w:t>
      </w:r>
      <w:r w:rsidR="00A81890">
        <w:rPr>
          <w:rFonts w:ascii="Tahoma" w:hAnsi="Tahoma" w:cs="Tahoma"/>
          <w:color w:val="333333"/>
          <w:sz w:val="20"/>
        </w:rPr>
        <w:t>pojašnjenja</w:t>
      </w:r>
      <w:r w:rsidRPr="006F0E84">
        <w:rPr>
          <w:rFonts w:ascii="Tahoma" w:hAnsi="Tahoma" w:cs="Tahoma"/>
          <w:color w:val="333333"/>
          <w:sz w:val="20"/>
        </w:rPr>
        <w:t xml:space="preserve"> obratite se na telefon: 01</w:t>
      </w:r>
      <w:r w:rsidR="00A81890">
        <w:rPr>
          <w:rFonts w:ascii="Tahoma" w:hAnsi="Tahoma" w:cs="Tahoma"/>
          <w:color w:val="333333"/>
          <w:sz w:val="20"/>
        </w:rPr>
        <w:t xml:space="preserve"> </w:t>
      </w:r>
      <w:r w:rsidRPr="006F0E84">
        <w:rPr>
          <w:rFonts w:ascii="Tahoma" w:hAnsi="Tahoma" w:cs="Tahoma"/>
          <w:color w:val="333333"/>
          <w:sz w:val="20"/>
        </w:rPr>
        <w:t>4594</w:t>
      </w:r>
      <w:r w:rsidR="00A81890">
        <w:rPr>
          <w:rFonts w:ascii="Tahoma" w:hAnsi="Tahoma" w:cs="Tahoma"/>
          <w:color w:val="333333"/>
          <w:sz w:val="20"/>
        </w:rPr>
        <w:t xml:space="preserve"> </w:t>
      </w:r>
      <w:r w:rsidRPr="006F0E84">
        <w:rPr>
          <w:rFonts w:ascii="Tahoma" w:hAnsi="Tahoma" w:cs="Tahoma"/>
          <w:color w:val="333333"/>
          <w:sz w:val="20"/>
        </w:rPr>
        <w:t>400 (Nataša Muždalo)</w:t>
      </w:r>
      <w:r w:rsidR="00627DF3">
        <w:rPr>
          <w:rFonts w:ascii="Tahoma" w:hAnsi="Tahoma" w:cs="Tahoma"/>
          <w:color w:val="333333"/>
          <w:sz w:val="20"/>
        </w:rPr>
        <w:t>.</w:t>
      </w: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A81890" w:rsidRDefault="00A81890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A81890" w:rsidRPr="005B4286" w:rsidRDefault="00A81890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Default="005B4286" w:rsidP="00777926">
      <w:pPr>
        <w:jc w:val="left"/>
        <w:rPr>
          <w:rFonts w:ascii="Tahoma" w:hAnsi="Tahoma" w:cs="Tahoma"/>
          <w:b/>
          <w:color w:val="333333"/>
          <w:sz w:val="20"/>
          <w:lang w:val="pl-P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3990"/>
      </w:tblGrid>
      <w:tr w:rsidR="008D40A1" w:rsidRPr="00C95E9B" w:rsidTr="00C95E9B">
        <w:trPr>
          <w:trHeight w:hRule="exact" w:val="603"/>
        </w:trPr>
        <w:tc>
          <w:tcPr>
            <w:tcW w:w="3528" w:type="dxa"/>
            <w:gridSpan w:val="2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>Datum: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>Potpis st</w:t>
            </w:r>
            <w:r w:rsidR="006F0E84" w:rsidRPr="00C95E9B">
              <w:rPr>
                <w:rFonts w:ascii="Tahoma" w:hAnsi="Tahoma" w:cs="Tahoma"/>
                <w:color w:val="333333"/>
                <w:sz w:val="20"/>
              </w:rPr>
              <w:t>u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denta:</w:t>
            </w: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</w:tr>
      <w:tr w:rsidR="008D40A1" w:rsidRPr="00C95E9B" w:rsidTr="00C95E9B">
        <w:trPr>
          <w:trHeight w:val="802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 xml:space="preserve">U 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333333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4" w:space="0" w:color="FFFFFF"/>
              <w:bottom w:val="single" w:sz="8" w:space="0" w:color="333333"/>
              <w:right w:val="single" w:sz="8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991E2E" w:rsidRPr="00720BEC" w:rsidRDefault="00991E2E" w:rsidP="00A73FC8">
      <w:pPr>
        <w:rPr>
          <w:sz w:val="16"/>
          <w:szCs w:val="16"/>
        </w:rPr>
      </w:pPr>
    </w:p>
    <w:sectPr w:rsidR="00991E2E" w:rsidRPr="00720BEC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62" w:rsidRDefault="00B13D62">
      <w:r>
        <w:separator/>
      </w:r>
    </w:p>
  </w:endnote>
  <w:endnote w:type="continuationSeparator" w:id="0">
    <w:p w:rsidR="00B13D62" w:rsidRDefault="00B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72" w:rsidRPr="00777926" w:rsidRDefault="00C64E7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 xml:space="preserve">MINISTARSTVO ZNANOSTI, OBRAZOVANJA I </w:t>
    </w:r>
    <w:r w:rsidR="00D51CC5">
      <w:rPr>
        <w:rFonts w:ascii="Tahoma" w:hAnsi="Tahoma" w:cs="Tahoma"/>
        <w:sz w:val="16"/>
      </w:rPr>
      <w:t>S</w:t>
    </w:r>
    <w:r w:rsidRPr="004F3B42">
      <w:rPr>
        <w:rFonts w:ascii="Tahoma" w:hAnsi="Tahoma" w:cs="Tahoma"/>
        <w:sz w:val="16"/>
      </w:rPr>
      <w:t>PORT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630BC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630BC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62" w:rsidRDefault="00B13D62">
      <w:r>
        <w:separator/>
      </w:r>
    </w:p>
  </w:footnote>
  <w:footnote w:type="continuationSeparator" w:id="0">
    <w:p w:rsidR="00B13D62" w:rsidRDefault="00B1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924777"/>
    <w:multiLevelType w:val="hybridMultilevel"/>
    <w:tmpl w:val="BE8A4606"/>
    <w:lvl w:ilvl="0" w:tplc="D728A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67953"/>
    <w:rsid w:val="000A4682"/>
    <w:rsid w:val="000F370D"/>
    <w:rsid w:val="00136DE0"/>
    <w:rsid w:val="00191927"/>
    <w:rsid w:val="001A2370"/>
    <w:rsid w:val="001A3F66"/>
    <w:rsid w:val="001B2896"/>
    <w:rsid w:val="00201B06"/>
    <w:rsid w:val="002135C1"/>
    <w:rsid w:val="00243626"/>
    <w:rsid w:val="0024363B"/>
    <w:rsid w:val="00273B17"/>
    <w:rsid w:val="00291532"/>
    <w:rsid w:val="00292CBB"/>
    <w:rsid w:val="002B19D4"/>
    <w:rsid w:val="002D0DD6"/>
    <w:rsid w:val="002E22F8"/>
    <w:rsid w:val="002E6C38"/>
    <w:rsid w:val="00337349"/>
    <w:rsid w:val="00344492"/>
    <w:rsid w:val="003505A5"/>
    <w:rsid w:val="00392DCB"/>
    <w:rsid w:val="00396F4A"/>
    <w:rsid w:val="003E05D3"/>
    <w:rsid w:val="00426F64"/>
    <w:rsid w:val="00475B5E"/>
    <w:rsid w:val="004B1860"/>
    <w:rsid w:val="004F2C47"/>
    <w:rsid w:val="004F3B42"/>
    <w:rsid w:val="00563106"/>
    <w:rsid w:val="005927F0"/>
    <w:rsid w:val="005B1DC4"/>
    <w:rsid w:val="005B4286"/>
    <w:rsid w:val="005C4924"/>
    <w:rsid w:val="005F5489"/>
    <w:rsid w:val="00617E48"/>
    <w:rsid w:val="00623A83"/>
    <w:rsid w:val="00627DF3"/>
    <w:rsid w:val="006377C3"/>
    <w:rsid w:val="006D6B54"/>
    <w:rsid w:val="006E450B"/>
    <w:rsid w:val="006F0E84"/>
    <w:rsid w:val="006F3039"/>
    <w:rsid w:val="00706057"/>
    <w:rsid w:val="00720BEC"/>
    <w:rsid w:val="007630BC"/>
    <w:rsid w:val="00777926"/>
    <w:rsid w:val="00781C0E"/>
    <w:rsid w:val="0078286D"/>
    <w:rsid w:val="007828F3"/>
    <w:rsid w:val="007B38F4"/>
    <w:rsid w:val="007D0A65"/>
    <w:rsid w:val="007D4C58"/>
    <w:rsid w:val="007D5C70"/>
    <w:rsid w:val="007E1656"/>
    <w:rsid w:val="008126BD"/>
    <w:rsid w:val="00825476"/>
    <w:rsid w:val="00827388"/>
    <w:rsid w:val="00836B74"/>
    <w:rsid w:val="008A1795"/>
    <w:rsid w:val="008A1B79"/>
    <w:rsid w:val="008D036C"/>
    <w:rsid w:val="008D29AA"/>
    <w:rsid w:val="008D40A1"/>
    <w:rsid w:val="00902FEE"/>
    <w:rsid w:val="009421A8"/>
    <w:rsid w:val="009421DB"/>
    <w:rsid w:val="009518D0"/>
    <w:rsid w:val="00982817"/>
    <w:rsid w:val="00991E2E"/>
    <w:rsid w:val="009F4035"/>
    <w:rsid w:val="00A53BA9"/>
    <w:rsid w:val="00A67F94"/>
    <w:rsid w:val="00A73FC8"/>
    <w:rsid w:val="00A81890"/>
    <w:rsid w:val="00A841B8"/>
    <w:rsid w:val="00A973C9"/>
    <w:rsid w:val="00AB637C"/>
    <w:rsid w:val="00AE76E0"/>
    <w:rsid w:val="00B13D62"/>
    <w:rsid w:val="00B17C66"/>
    <w:rsid w:val="00B17CCE"/>
    <w:rsid w:val="00B26F66"/>
    <w:rsid w:val="00B33D09"/>
    <w:rsid w:val="00BE774A"/>
    <w:rsid w:val="00C27A12"/>
    <w:rsid w:val="00C345A8"/>
    <w:rsid w:val="00C41CCA"/>
    <w:rsid w:val="00C64E72"/>
    <w:rsid w:val="00C95E9B"/>
    <w:rsid w:val="00CA17F3"/>
    <w:rsid w:val="00CB410C"/>
    <w:rsid w:val="00CC67BE"/>
    <w:rsid w:val="00CC6EED"/>
    <w:rsid w:val="00CF5593"/>
    <w:rsid w:val="00D45FDB"/>
    <w:rsid w:val="00D504A8"/>
    <w:rsid w:val="00D51CC5"/>
    <w:rsid w:val="00D533B9"/>
    <w:rsid w:val="00DC362E"/>
    <w:rsid w:val="00DE0FFF"/>
    <w:rsid w:val="00E21E82"/>
    <w:rsid w:val="00E474D2"/>
    <w:rsid w:val="00F56B40"/>
    <w:rsid w:val="00FB0D0E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0F217-FE87-4988-A3B9-B9E0B491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365A-0196-41B2-9606-29628198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cp:lastModifiedBy>Zvjezdana Ivaković</cp:lastModifiedBy>
  <cp:revision>2</cp:revision>
  <cp:lastPrinted>2014-06-13T07:08:00Z</cp:lastPrinted>
  <dcterms:created xsi:type="dcterms:W3CDTF">2016-07-06T06:29:00Z</dcterms:created>
  <dcterms:modified xsi:type="dcterms:W3CDTF">2016-07-06T06:29:00Z</dcterms:modified>
</cp:coreProperties>
</file>